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82276013"/>
    <w:bookmarkEnd w:id="0"/>
    <w:p w14:paraId="2BB1755B" w14:textId="77777777" w:rsidR="00585C3B" w:rsidRPr="00686C35" w:rsidRDefault="00585C3B" w:rsidP="00585C3B">
      <w:pPr>
        <w:tabs>
          <w:tab w:val="left" w:pos="7365"/>
        </w:tabs>
        <w:jc w:val="center"/>
      </w:pPr>
      <w:r w:rsidRPr="00686C35">
        <w:object w:dxaOrig="4620" w:dyaOrig="5445" w14:anchorId="5A3FB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6pt;height:40.55pt" o:ole="" fillcolor="window">
            <v:imagedata r:id="rId11" o:title=""/>
          </v:shape>
          <o:OLEObject Type="Embed" ProgID="PBrush" ShapeID="_x0000_i1025" DrawAspect="Content" ObjectID="_1809234221" r:id="rId12"/>
        </w:object>
      </w:r>
    </w:p>
    <w:p w14:paraId="51EFE7DE" w14:textId="77777777" w:rsidR="00585C3B" w:rsidRPr="00686C35" w:rsidRDefault="00585C3B" w:rsidP="00585C3B">
      <w:pPr>
        <w:pStyle w:val="Caption"/>
        <w:rPr>
          <w:b w:val="0"/>
          <w:sz w:val="24"/>
          <w:szCs w:val="24"/>
        </w:rPr>
      </w:pPr>
    </w:p>
    <w:p w14:paraId="7B9F183F" w14:textId="51BC69DE" w:rsidR="00585C3B" w:rsidRPr="004344D9" w:rsidRDefault="004344D9" w:rsidP="00585C3B">
      <w:pPr>
        <w:pStyle w:val="Caption"/>
        <w:rPr>
          <w:sz w:val="24"/>
          <w:szCs w:val="24"/>
          <w:lang w:val="en-US"/>
        </w:rPr>
      </w:pPr>
      <w:r>
        <w:rPr>
          <w:sz w:val="24"/>
          <w:szCs w:val="24"/>
        </w:rPr>
        <w:t>VALSTYBĖS SKAITMENINIŲ SPRENDIM</w:t>
      </w:r>
      <w:r w:rsidR="00B8445A" w:rsidRPr="004344D9">
        <w:rPr>
          <w:sz w:val="24"/>
          <w:szCs w:val="24"/>
        </w:rPr>
        <w:t>Ų AGENTŪRA</w:t>
      </w:r>
    </w:p>
    <w:p w14:paraId="2172189B" w14:textId="77777777" w:rsidR="00585C3B" w:rsidRPr="005D4D6E" w:rsidRDefault="00585C3B" w:rsidP="00585C3B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85C3B" w14:paraId="04835681" w14:textId="77777777" w:rsidTr="00963F51">
        <w:trPr>
          <w:trHeight w:val="280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EDD487" w14:textId="77777777" w:rsidR="008628C7" w:rsidRPr="00F43788" w:rsidRDefault="008628C7" w:rsidP="008628C7">
            <w:pPr>
              <w:pStyle w:val="Header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F43788">
              <w:rPr>
                <w:sz w:val="20"/>
                <w:szCs w:val="20"/>
              </w:rPr>
              <w:t xml:space="preserve">Biudžetinė įstaiga, Konstitucijos pr. 15-89, 09319, Vilnius, mob. </w:t>
            </w:r>
            <w:r>
              <w:rPr>
                <w:sz w:val="20"/>
                <w:szCs w:val="20"/>
              </w:rPr>
              <w:t>+370</w:t>
            </w:r>
            <w:r w:rsidRPr="00F43788">
              <w:rPr>
                <w:sz w:val="20"/>
                <w:szCs w:val="20"/>
              </w:rPr>
              <w:t xml:space="preserve"> 685 83 595 </w:t>
            </w:r>
          </w:p>
          <w:p w14:paraId="1CFF2373" w14:textId="0791D1A1" w:rsidR="008628C7" w:rsidRPr="00F43788" w:rsidRDefault="008628C7" w:rsidP="008628C7">
            <w:pPr>
              <w:pStyle w:val="Header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F43788">
              <w:rPr>
                <w:sz w:val="20"/>
                <w:szCs w:val="20"/>
              </w:rPr>
              <w:t xml:space="preserve"> el. p. </w:t>
            </w:r>
            <w:hyperlink r:id="rId13" w:history="1">
              <w:r w:rsidR="00F4122C" w:rsidRPr="004F01F2">
                <w:rPr>
                  <w:rStyle w:val="Hyperlink"/>
                  <w:sz w:val="20"/>
                  <w:szCs w:val="20"/>
                </w:rPr>
                <w:t>info@vssa.lt</w:t>
              </w:r>
            </w:hyperlink>
            <w:r w:rsidRPr="00F43788">
              <w:rPr>
                <w:sz w:val="20"/>
                <w:szCs w:val="20"/>
              </w:rPr>
              <w:t xml:space="preserve">, </w:t>
            </w:r>
            <w:hyperlink r:id="rId14" w:history="1">
              <w:r w:rsidR="00622889" w:rsidRPr="004F01F2">
                <w:rPr>
                  <w:rStyle w:val="Hyperlink"/>
                  <w:sz w:val="20"/>
                  <w:szCs w:val="20"/>
                </w:rPr>
                <w:t>https://vssa.lrv.lt/</w:t>
              </w:r>
            </w:hyperlink>
            <w:r w:rsidRPr="00F43788">
              <w:rPr>
                <w:sz w:val="20"/>
                <w:szCs w:val="20"/>
              </w:rPr>
              <w:t xml:space="preserve">  </w:t>
            </w:r>
          </w:p>
          <w:p w14:paraId="38287E55" w14:textId="0B8AFE3C" w:rsidR="00585C3B" w:rsidRPr="00D757FC" w:rsidRDefault="008628C7" w:rsidP="00963F51">
            <w:pPr>
              <w:pStyle w:val="Header"/>
              <w:tabs>
                <w:tab w:val="left" w:pos="1296"/>
              </w:tabs>
              <w:jc w:val="center"/>
              <w:rPr>
                <w:sz w:val="20"/>
              </w:rPr>
            </w:pPr>
            <w:r w:rsidRPr="00F43788">
              <w:rPr>
                <w:sz w:val="20"/>
                <w:szCs w:val="20"/>
              </w:rPr>
              <w:t xml:space="preserve">Duomenys kaupiami ir saugomi Juridinių asmenų registre, kodas 188772433 </w:t>
            </w:r>
            <w:r w:rsidRPr="00081B79">
              <w:rPr>
                <w:sz w:val="20"/>
              </w:rPr>
              <w:t xml:space="preserve">   </w:t>
            </w:r>
          </w:p>
        </w:tc>
      </w:tr>
    </w:tbl>
    <w:p w14:paraId="3D9A3B40" w14:textId="77777777" w:rsidR="007112EF" w:rsidRDefault="007112EF" w:rsidP="00585C3B">
      <w:pPr>
        <w:pStyle w:val="Header"/>
        <w:tabs>
          <w:tab w:val="clear" w:pos="4153"/>
          <w:tab w:val="clear" w:pos="8306"/>
        </w:tabs>
      </w:pPr>
    </w:p>
    <w:tbl>
      <w:tblPr>
        <w:tblStyle w:val="TableGrid"/>
        <w:tblW w:w="2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5269"/>
        <w:gridCol w:w="5269"/>
        <w:gridCol w:w="2257"/>
        <w:gridCol w:w="2703"/>
      </w:tblGrid>
      <w:tr w:rsidR="00664E74" w14:paraId="46F83A1D" w14:textId="77777777" w:rsidTr="00664E74">
        <w:trPr>
          <w:trHeight w:val="662"/>
        </w:trPr>
        <w:tc>
          <w:tcPr>
            <w:tcW w:w="5269" w:type="dxa"/>
          </w:tcPr>
          <w:p w14:paraId="179197FC" w14:textId="2B9870C8" w:rsidR="009B5E4C" w:rsidRPr="009B5E4C" w:rsidRDefault="0008434E" w:rsidP="009B5E4C">
            <w:pPr>
              <w:shd w:val="clear" w:color="auto" w:fill="FFFFFF"/>
              <w:suppressAutoHyphens/>
              <w:autoSpaceDN w:val="0"/>
              <w:textAlignment w:val="baseline"/>
              <w:rPr>
                <w:color w:val="000000"/>
                <w:spacing w:val="-3"/>
                <w:szCs w:val="20"/>
              </w:rPr>
            </w:pPr>
            <w:bookmarkStart w:id="1" w:name="_Hlk45532427"/>
            <w:r>
              <w:rPr>
                <w:color w:val="000000"/>
                <w:spacing w:val="-3"/>
                <w:szCs w:val="20"/>
              </w:rPr>
              <w:t>UAB „Santa Monica Networks“</w:t>
            </w:r>
          </w:p>
          <w:p w14:paraId="3AF1297C" w14:textId="78CF7250" w:rsidR="00664E74" w:rsidRPr="0008434E" w:rsidRDefault="0008434E" w:rsidP="00664E74">
            <w:pPr>
              <w:pStyle w:val="Header"/>
              <w:tabs>
                <w:tab w:val="clear" w:pos="4153"/>
                <w:tab w:val="clear" w:pos="8306"/>
              </w:tabs>
              <w:rPr>
                <w:lang w:val="it-IT"/>
              </w:rPr>
            </w:pPr>
            <w:r>
              <w:t>info</w:t>
            </w:r>
            <w:r w:rsidRPr="0008434E">
              <w:rPr>
                <w:lang w:val="it-IT"/>
              </w:rPr>
              <w:t>@</w:t>
            </w:r>
            <w:r>
              <w:rPr>
                <w:lang w:val="it-IT"/>
              </w:rPr>
              <w:t>smn.lt</w:t>
            </w:r>
          </w:p>
        </w:tc>
        <w:tc>
          <w:tcPr>
            <w:tcW w:w="5269" w:type="dxa"/>
          </w:tcPr>
          <w:p w14:paraId="2F655A15" w14:textId="04522C21" w:rsidR="00664E74" w:rsidRDefault="00664E74" w:rsidP="00664E74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  </w:t>
            </w:r>
            <w:r w:rsidR="004D54DE">
              <w:t xml:space="preserve">    </w:t>
            </w:r>
            <w:r w:rsidR="009541D7">
              <w:t>202</w:t>
            </w:r>
            <w:r w:rsidR="009541D7">
              <w:rPr>
                <w:lang w:val="en-US"/>
              </w:rPr>
              <w:t>4</w:t>
            </w:r>
            <w:r>
              <w:t>-</w:t>
            </w:r>
            <w:r w:rsidR="00A42375">
              <w:t>12-</w:t>
            </w:r>
            <w:r w:rsidR="00577121">
              <w:t xml:space="preserve">          </w:t>
            </w:r>
            <w:r w:rsidR="00BA62CA">
              <w:t xml:space="preserve">   </w:t>
            </w:r>
            <w:r>
              <w:t>Nr. S-</w:t>
            </w:r>
          </w:p>
          <w:p w14:paraId="50D13EC1" w14:textId="2531DFD6" w:rsidR="00664E74" w:rsidRPr="004D54DE" w:rsidRDefault="004D54DE" w:rsidP="005C0E73">
            <w:pPr>
              <w:rPr>
                <w:lang w:val="en-US"/>
              </w:rPr>
            </w:pPr>
            <w:r>
              <w:t xml:space="preserve">      </w:t>
            </w:r>
          </w:p>
        </w:tc>
        <w:tc>
          <w:tcPr>
            <w:tcW w:w="5269" w:type="dxa"/>
          </w:tcPr>
          <w:p w14:paraId="60DFDC6A" w14:textId="59EED869" w:rsidR="00664E74" w:rsidRDefault="00664E74" w:rsidP="00664E74">
            <w:pPr>
              <w:pStyle w:val="Header"/>
              <w:tabs>
                <w:tab w:val="clear" w:pos="4153"/>
                <w:tab w:val="clear" w:pos="8306"/>
              </w:tabs>
            </w:pPr>
            <w:r>
              <w:t>UAB „IREC K15“</w:t>
            </w:r>
          </w:p>
        </w:tc>
        <w:tc>
          <w:tcPr>
            <w:tcW w:w="2257" w:type="dxa"/>
          </w:tcPr>
          <w:p w14:paraId="0717CA5E" w14:textId="427BA38B" w:rsidR="00664E74" w:rsidRDefault="00664E74" w:rsidP="00664E74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               2020-12-</w:t>
            </w:r>
          </w:p>
        </w:tc>
        <w:tc>
          <w:tcPr>
            <w:tcW w:w="2703" w:type="dxa"/>
          </w:tcPr>
          <w:p w14:paraId="36BB354A" w14:textId="77777777" w:rsidR="00664E74" w:rsidRDefault="00664E74" w:rsidP="00664E74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 Nr. S-</w:t>
            </w:r>
          </w:p>
        </w:tc>
      </w:tr>
    </w:tbl>
    <w:p w14:paraId="3BDA4965" w14:textId="77777777" w:rsidR="00963F51" w:rsidRDefault="00963F51" w:rsidP="00585C3B">
      <w:pPr>
        <w:pStyle w:val="Header"/>
        <w:tabs>
          <w:tab w:val="clear" w:pos="4153"/>
          <w:tab w:val="clear" w:pos="8306"/>
        </w:tabs>
      </w:pPr>
    </w:p>
    <w:p w14:paraId="29485907" w14:textId="09D012D5" w:rsidR="00664E74" w:rsidRPr="00664E74" w:rsidRDefault="00664E74" w:rsidP="00664E74">
      <w:pPr>
        <w:pStyle w:val="Header"/>
        <w:jc w:val="both"/>
        <w:rPr>
          <w:b/>
          <w:bCs/>
        </w:rPr>
      </w:pPr>
    </w:p>
    <w:p w14:paraId="3C88BB27" w14:textId="77777777" w:rsidR="0014067A" w:rsidRDefault="0014067A" w:rsidP="000234FE">
      <w:pPr>
        <w:suppressAutoHyphens/>
        <w:autoSpaceDN w:val="0"/>
        <w:jc w:val="both"/>
        <w:textAlignment w:val="baseline"/>
        <w:rPr>
          <w:b/>
          <w:bCs/>
          <w:color w:val="000000"/>
        </w:rPr>
      </w:pPr>
    </w:p>
    <w:p w14:paraId="7FE4A4D0" w14:textId="77777777" w:rsidR="0014067A" w:rsidRDefault="0014067A" w:rsidP="000234FE">
      <w:pPr>
        <w:suppressAutoHyphens/>
        <w:autoSpaceDN w:val="0"/>
        <w:jc w:val="both"/>
        <w:textAlignment w:val="baseline"/>
        <w:rPr>
          <w:b/>
          <w:bCs/>
          <w:color w:val="000000"/>
        </w:rPr>
      </w:pPr>
    </w:p>
    <w:p w14:paraId="7A321598" w14:textId="434B0506" w:rsidR="000234FE" w:rsidRPr="000234FE" w:rsidRDefault="000234FE" w:rsidP="000234FE">
      <w:pPr>
        <w:suppressAutoHyphens/>
        <w:autoSpaceDN w:val="0"/>
        <w:jc w:val="both"/>
        <w:textAlignment w:val="baseline"/>
        <w:rPr>
          <w:b/>
          <w:bCs/>
          <w:color w:val="000000"/>
        </w:rPr>
      </w:pPr>
      <w:r w:rsidRPr="000234FE">
        <w:rPr>
          <w:b/>
          <w:bCs/>
          <w:color w:val="000000"/>
        </w:rPr>
        <w:t xml:space="preserve">DĖL </w:t>
      </w:r>
      <w:r w:rsidR="0008434E">
        <w:rPr>
          <w:b/>
          <w:bCs/>
          <w:color w:val="000000"/>
        </w:rPr>
        <w:t>PATVIRTINIMO APIE SĖKMINGAI ĮVYKDYTĄ SUTARTĮ</w:t>
      </w:r>
      <w:r w:rsidR="00297368">
        <w:rPr>
          <w:b/>
          <w:bCs/>
          <w:color w:val="000000"/>
        </w:rPr>
        <w:t xml:space="preserve"> </w:t>
      </w:r>
    </w:p>
    <w:p w14:paraId="2C31C030" w14:textId="77777777" w:rsidR="00664E74" w:rsidRPr="00664E74" w:rsidRDefault="00664E74" w:rsidP="00664E74">
      <w:pPr>
        <w:jc w:val="both"/>
        <w:rPr>
          <w:bCs/>
        </w:rPr>
      </w:pPr>
    </w:p>
    <w:p w14:paraId="5D852A1A" w14:textId="77777777" w:rsidR="00A10158" w:rsidRPr="00A10158" w:rsidRDefault="004647A6" w:rsidP="00A10158">
      <w:pPr>
        <w:pStyle w:val="Header"/>
        <w:tabs>
          <w:tab w:val="left" w:pos="1296"/>
        </w:tabs>
        <w:ind w:firstLine="720"/>
        <w:jc w:val="both"/>
        <w:rPr>
          <w:szCs w:val="20"/>
        </w:rPr>
      </w:pPr>
      <w:r>
        <w:t xml:space="preserve">         </w:t>
      </w:r>
    </w:p>
    <w:p w14:paraId="3307B560" w14:textId="77777777" w:rsidR="0014067A" w:rsidRDefault="00445613" w:rsidP="00B308FF">
      <w:pPr>
        <w:pStyle w:val="Header"/>
        <w:tabs>
          <w:tab w:val="left" w:pos="1296"/>
        </w:tabs>
        <w:jc w:val="both"/>
      </w:pPr>
      <w:r w:rsidRPr="000234FE">
        <w:t xml:space="preserve">        </w:t>
      </w:r>
      <w:r w:rsidR="000234FE" w:rsidRPr="000234FE">
        <w:t xml:space="preserve">    </w:t>
      </w:r>
    </w:p>
    <w:p w14:paraId="44920807" w14:textId="2B092F9D" w:rsidR="00A10158" w:rsidRDefault="0014067A" w:rsidP="00B308FF">
      <w:pPr>
        <w:pStyle w:val="Header"/>
        <w:tabs>
          <w:tab w:val="left" w:pos="1296"/>
        </w:tabs>
        <w:jc w:val="both"/>
      </w:pPr>
      <w:r>
        <w:t xml:space="preserve">            </w:t>
      </w:r>
      <w:r w:rsidR="0008434E">
        <w:t>Pažymime, kad UAB „Santa Monica Networks“ (</w:t>
      </w:r>
      <w:r w:rsidR="0008434E" w:rsidRPr="00604FFC">
        <w:t>įmonės kodas 134162647, adresas – Perkūnkiemio g. 7, Vilnius</w:t>
      </w:r>
      <w:r w:rsidR="0008434E">
        <w:t xml:space="preserve">) </w:t>
      </w:r>
      <w:r w:rsidR="0008434E" w:rsidRPr="00604FFC">
        <w:t>sėkmingai įvykdė 202</w:t>
      </w:r>
      <w:r w:rsidR="0008434E">
        <w:t>1</w:t>
      </w:r>
      <w:r w:rsidR="0008434E" w:rsidRPr="00604FFC">
        <w:t xml:space="preserve"> m. </w:t>
      </w:r>
      <w:r w:rsidR="0008434E">
        <w:t>kov</w:t>
      </w:r>
      <w:r w:rsidR="0008434E" w:rsidRPr="00604FFC">
        <w:t xml:space="preserve">o </w:t>
      </w:r>
      <w:r w:rsidR="0008434E">
        <w:t>19</w:t>
      </w:r>
      <w:r w:rsidR="0008434E" w:rsidRPr="00604FFC">
        <w:t xml:space="preserve"> d. sutartį Nr. 6F</w:t>
      </w:r>
      <w:r w:rsidR="0008434E">
        <w:t>-22</w:t>
      </w:r>
      <w:r w:rsidR="0008434E" w:rsidRPr="00604FFC">
        <w:t>(202</w:t>
      </w:r>
      <w:r w:rsidR="0008434E">
        <w:t>1</w:t>
      </w:r>
      <w:r w:rsidR="0008434E" w:rsidRPr="00604FFC">
        <w:t>), sudarytą su Informacinės visuomenės plėtros komitetu</w:t>
      </w:r>
      <w:r w:rsidR="0008434E">
        <w:t xml:space="preserve"> (dabartinis organizacijos pavadinimas Valstybės skaitmeninių sprendimų agentūra) </w:t>
      </w:r>
      <w:r w:rsidR="0008434E" w:rsidRPr="00604FFC">
        <w:t xml:space="preserve">dėl </w:t>
      </w:r>
      <w:r w:rsidR="0008434E">
        <w:t>Projekto „Valstybės debesijos paslaugų teikimo infrastruktūros sukūrimas“ saugumo sprendimo įsigijimo</w:t>
      </w:r>
      <w:r w:rsidR="0008434E" w:rsidRPr="00604FFC">
        <w:t xml:space="preserve"> (toliau – Sutartis)</w:t>
      </w:r>
      <w:r w:rsidR="0008434E">
        <w:t>.</w:t>
      </w:r>
    </w:p>
    <w:p w14:paraId="669ACACE" w14:textId="76E478CE" w:rsidR="0008434E" w:rsidRDefault="0008434E" w:rsidP="0008434E">
      <w:pPr>
        <w:pStyle w:val="Header"/>
        <w:tabs>
          <w:tab w:val="left" w:pos="1296"/>
        </w:tabs>
        <w:ind w:firstLine="709"/>
        <w:jc w:val="both"/>
      </w:pPr>
      <w:r>
        <w:t xml:space="preserve">Patvirtiname, kad pagal Sutartį laiku </w:t>
      </w:r>
      <w:r w:rsidR="002F2561">
        <w:t xml:space="preserve">pristatyta ir kokybiškai įdiegta Saugumo komponento, skirto prieigos kontrolės valdymui, įgyvendinimui reikalinga įranga (1 kompl.) </w:t>
      </w:r>
      <w:r w:rsidR="002E0EBE">
        <w:t>(toliau – Įranga).</w:t>
      </w:r>
    </w:p>
    <w:p w14:paraId="6D656BB9" w14:textId="0C1D575D" w:rsidR="0008434E" w:rsidRPr="0008434E" w:rsidRDefault="0008434E" w:rsidP="0008434E">
      <w:pPr>
        <w:pStyle w:val="Header"/>
        <w:tabs>
          <w:tab w:val="left" w:pos="1296"/>
        </w:tabs>
        <w:ind w:firstLine="709"/>
        <w:jc w:val="both"/>
      </w:pPr>
      <w:r>
        <w:t xml:space="preserve">Bendra pagal Sutartį </w:t>
      </w:r>
      <w:r w:rsidR="002F2561">
        <w:t xml:space="preserve">įsigytos </w:t>
      </w:r>
      <w:r w:rsidR="002E0EBE">
        <w:t>Į</w:t>
      </w:r>
      <w:r w:rsidR="002F2561">
        <w:t>rangos</w:t>
      </w:r>
      <w:r>
        <w:t xml:space="preserve"> </w:t>
      </w:r>
      <w:r w:rsidR="002F2561">
        <w:t xml:space="preserve">kaina 420 000,00 Eur </w:t>
      </w:r>
      <w:r>
        <w:t>(</w:t>
      </w:r>
      <w:r w:rsidR="002F2561">
        <w:t>keturi šimtai dvidešimt tūkstančių eurų, 0 ct</w:t>
      </w:r>
      <w:r>
        <w:t xml:space="preserve">) </w:t>
      </w:r>
      <w:r w:rsidR="00FA7D53">
        <w:t>be</w:t>
      </w:r>
      <w:r>
        <w:t xml:space="preserve"> PVM. Sutarties įvykdymo data – 2021 </w:t>
      </w:r>
      <w:r w:rsidR="002E0EBE">
        <w:t xml:space="preserve">kovo </w:t>
      </w:r>
      <w:r w:rsidR="7EC01AAE">
        <w:t>3</w:t>
      </w:r>
      <w:r w:rsidR="002E0EBE">
        <w:t>1 d.</w:t>
      </w:r>
    </w:p>
    <w:p w14:paraId="2B2DF94A" w14:textId="0E6F20EA" w:rsidR="0014067A" w:rsidRDefault="0014067A" w:rsidP="0014067A">
      <w:pPr>
        <w:spacing w:line="360" w:lineRule="auto"/>
        <w:jc w:val="both"/>
      </w:pPr>
    </w:p>
    <w:p w14:paraId="03C410DB" w14:textId="13C745AD" w:rsidR="00162222" w:rsidRDefault="00162222" w:rsidP="0014067A">
      <w:pPr>
        <w:jc w:val="both"/>
      </w:pPr>
    </w:p>
    <w:p w14:paraId="0C4952F1" w14:textId="77777777" w:rsidR="00F24925" w:rsidRDefault="00F24925" w:rsidP="00945E67">
      <w:pPr>
        <w:jc w:val="both"/>
      </w:pPr>
    </w:p>
    <w:p w14:paraId="0704F490" w14:textId="77777777" w:rsidR="00C44C6F" w:rsidRDefault="00C44C6F" w:rsidP="00474C97">
      <w:pPr>
        <w:jc w:val="both"/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742FC4" w:rsidRPr="00742FC4" w14:paraId="2F8EF92F" w14:textId="77777777" w:rsidTr="00377942">
        <w:tc>
          <w:tcPr>
            <w:tcW w:w="6946" w:type="dxa"/>
          </w:tcPr>
          <w:p w14:paraId="6426F228" w14:textId="478DB40F" w:rsidR="007358FF" w:rsidRPr="00742FC4" w:rsidRDefault="009541D7" w:rsidP="005E1356">
            <w:pPr>
              <w:tabs>
                <w:tab w:val="center" w:pos="4153"/>
                <w:tab w:val="right" w:pos="8306"/>
              </w:tabs>
              <w:suppressAutoHyphens/>
              <w:autoSpaceDN w:val="0"/>
              <w:spacing w:line="252" w:lineRule="auto"/>
              <w:ind w:left="322" w:hanging="427"/>
              <w:textAlignment w:val="baseline"/>
            </w:pPr>
            <w:r>
              <w:t>Direktorius</w:t>
            </w:r>
          </w:p>
        </w:tc>
        <w:tc>
          <w:tcPr>
            <w:tcW w:w="2693" w:type="dxa"/>
          </w:tcPr>
          <w:p w14:paraId="4524CB10" w14:textId="46FFDF94" w:rsidR="007358FF" w:rsidRPr="00742FC4" w:rsidRDefault="009541D7" w:rsidP="00377942">
            <w:pPr>
              <w:jc w:val="right"/>
            </w:pPr>
            <w:r>
              <w:t>Tomas Misevičius</w:t>
            </w:r>
          </w:p>
        </w:tc>
      </w:tr>
    </w:tbl>
    <w:p w14:paraId="49F1231F" w14:textId="2A72FAA4" w:rsidR="00DA406A" w:rsidRDefault="00DA406A" w:rsidP="00742FC4">
      <w:pPr>
        <w:jc w:val="both"/>
      </w:pPr>
    </w:p>
    <w:p w14:paraId="1806214C" w14:textId="39E7F219" w:rsidR="00DA406A" w:rsidRDefault="00DA406A" w:rsidP="00742FC4">
      <w:pPr>
        <w:jc w:val="both"/>
      </w:pPr>
    </w:p>
    <w:p w14:paraId="451402BE" w14:textId="77777777" w:rsidR="002E0EBE" w:rsidRDefault="002E0EBE" w:rsidP="00742FC4">
      <w:pPr>
        <w:jc w:val="both"/>
      </w:pPr>
    </w:p>
    <w:p w14:paraId="1BEB27B1" w14:textId="77777777" w:rsidR="002E0EBE" w:rsidRDefault="002E0EBE" w:rsidP="00742FC4">
      <w:pPr>
        <w:jc w:val="both"/>
      </w:pPr>
    </w:p>
    <w:p w14:paraId="6DD97A9B" w14:textId="77777777" w:rsidR="002E0EBE" w:rsidRDefault="002E0EBE" w:rsidP="00742FC4">
      <w:pPr>
        <w:jc w:val="both"/>
      </w:pPr>
    </w:p>
    <w:p w14:paraId="7C507FB1" w14:textId="7860C973" w:rsidR="00DA406A" w:rsidRDefault="00DA406A" w:rsidP="00742FC4">
      <w:pPr>
        <w:jc w:val="both"/>
      </w:pPr>
    </w:p>
    <w:p w14:paraId="341D416E" w14:textId="6598A25A" w:rsidR="00DA406A" w:rsidRDefault="00DA406A" w:rsidP="00742FC4">
      <w:pPr>
        <w:jc w:val="both"/>
      </w:pPr>
    </w:p>
    <w:p w14:paraId="2B99563A" w14:textId="46DF96A9" w:rsidR="00DA406A" w:rsidRDefault="00DA406A" w:rsidP="00742FC4">
      <w:pPr>
        <w:jc w:val="both"/>
      </w:pPr>
    </w:p>
    <w:p w14:paraId="55827769" w14:textId="77777777" w:rsidR="0014067A" w:rsidRDefault="0014067A" w:rsidP="00742FC4">
      <w:pPr>
        <w:jc w:val="both"/>
      </w:pPr>
    </w:p>
    <w:p w14:paraId="0A4DA538" w14:textId="77777777" w:rsidR="0014067A" w:rsidRDefault="0014067A" w:rsidP="00742FC4">
      <w:pPr>
        <w:jc w:val="both"/>
      </w:pPr>
    </w:p>
    <w:p w14:paraId="5D587D78" w14:textId="77777777" w:rsidR="004C6DCD" w:rsidRDefault="004C6DCD" w:rsidP="00742FC4">
      <w:pPr>
        <w:jc w:val="both"/>
      </w:pPr>
    </w:p>
    <w:p w14:paraId="1B2F3D0F" w14:textId="77777777" w:rsidR="004C6DCD" w:rsidRDefault="004C6DCD" w:rsidP="00742FC4">
      <w:pPr>
        <w:jc w:val="both"/>
      </w:pPr>
    </w:p>
    <w:bookmarkEnd w:id="1"/>
    <w:p w14:paraId="3CDEBF4B" w14:textId="77777777" w:rsidR="004D54DE" w:rsidRDefault="004D54DE" w:rsidP="00742FC4">
      <w:pPr>
        <w:jc w:val="both"/>
      </w:pPr>
    </w:p>
    <w:sectPr w:rsidR="004D54DE" w:rsidSect="007112EF">
      <w:footerReference w:type="default" r:id="rId15"/>
      <w:footerReference w:type="first" r:id="rId16"/>
      <w:pgSz w:w="11907" w:h="16840" w:code="9"/>
      <w:pgMar w:top="1134" w:right="567" w:bottom="1134" w:left="1701" w:header="340" w:footer="52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ED2F8" w14:textId="77777777" w:rsidR="00FC11B3" w:rsidRDefault="00FC11B3">
      <w:r>
        <w:separator/>
      </w:r>
    </w:p>
  </w:endnote>
  <w:endnote w:type="continuationSeparator" w:id="0">
    <w:p w14:paraId="78F6A7E8" w14:textId="77777777" w:rsidR="00FC11B3" w:rsidRDefault="00FC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8B0D9" w14:textId="77777777" w:rsidR="00963F51" w:rsidRDefault="00963F51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0A78" w14:textId="7E1E3D68" w:rsidR="005B1D95" w:rsidRDefault="00E50B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12108" wp14:editId="35ED2E12">
              <wp:simplePos x="0" y="0"/>
              <wp:positionH relativeFrom="column">
                <wp:posOffset>-1079500</wp:posOffset>
              </wp:positionH>
              <wp:positionV relativeFrom="page">
                <wp:posOffset>9735820</wp:posOffset>
              </wp:positionV>
              <wp:extent cx="7819390" cy="950595"/>
              <wp:effectExtent l="0" t="0" r="3810" b="1905"/>
              <wp:wrapNone/>
              <wp:docPr id="172796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9390" cy="95059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A365D"/>
                          </a:gs>
                          <a:gs pos="100000">
                            <a:srgbClr val="3CBBA3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9327FCF">
            <v:rect id="Rectangle 1" style="position:absolute;margin-left:-85pt;margin-top:766.6pt;width:615.7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a365d" stroked="f" strokeweight="1pt" w14:anchorId="5208876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7RagqQIAANMFAAAOAAAAZHJzL2Uyb0RvYy54bWysVN9P2zAQfp+0/8Hy+0jSUqAVKSpFTJPQ QIOJZ9dxmkiOz7Pdpt1fvzsnTStAe5jWB/fs+/l9ubvrm12j2VY5X4PJeXaWcqaMhKI265z/fLn/ csWZD8IUQoNROd8rz2/mnz9dt3amRlCBLpRjGMT4WWtzXoVgZ0niZaUa4c/AKoPKElwjAl7dOimc aDF6o5NRml4kLbjCOpDKe3y965R8HuOXpZLhsSy9CkznHGsL8XTxXNGZzK/FbO2ErWrZlyH+oYpG 1AaTDqHuRBBs4+p3oZpaOvBQhjMJTQJlWUsVMSCaLH2D5rkSVkUsSI63A03+/4WV37fP9skhDa31 M48iodiVrqF/rI/tIln7gSy1C0zi4+VVNh1PkVOJuukknUwnxGZy9LbOh68KGkZCzh1+jMiR2D74 0JkeTHrqivta6yh7NOkEZgHxptHTu/VqqR3bCvyc2WJ8Mbnrc679qXWW0u+9y3h5e7sYn7hgtetD Kl0bJqhtEZOXQquix0xGTgy1aUOpDFCtHQp6SY78RSnstSI7bX6oktUFMjbqCqLWVgMKIaUyIetU lShUD25CALrwcRjII7IbA1LkEvMPsfsAH8fuwvT25KriZAzOPVN/cx48YmYwYXBuagPuI2QaUfWZ O/sDSR01xNIKiv2TYw66ufRW3tfYKw/ChyfhcBDxU+ByCY94lBranEMvcVaB+/3RO9njfKCWsxYH O+f+10Y4xZn+ZrCTptn5OW2CeDmfXI7w4k41q1ON2TRLoGbDnrAyimQf9EEsHTSvuIMWlBVVwkjM nXMZ3OGyDN3CwS0m1WIRzXD6rQgP5tlKCk6s0iy87F6Fs/3ABBy173BYAmL2Zm46W/I0sNgEKOs4 VEdee75xc8TG6bccrabTe7Q67uL5HwAAAP//AwBQSwMEFAAGAAgAAAAhAA2xIIHkAAAADwEAAA8A AABkcnMvZG93bnJldi54bWxMj8FOwzAQRO9I/IO1SNxaO0mTtiFOhVqQuBREi8TVTUwSEa8j203D 37M9wW1HM5p9U2wm07NRO99ZlBDNBTCNla07bCR8HJ9nK2A+KKxVb1FL+NEeNuXtTaHy2l7wXY+H 0DAqQZ8rCW0IQ865r1ptlJ/bQSN5X9YZFUi6htdOXajc9DwWIuNGdUgfWjXobaur78PZSEi3r0k0 ut3iyYu3tUhfkv2u+5Ty/m56fAAW9BT+wnDFJ3Qoielkz1h71kuYRUtBYwI5aZLEwK4ZkUULYCe6 slW8Bl4W/P+O8hcAAP//AwBQSwECLQAUAAYACAAAACEAtoM4kv4AAADhAQAAEwAAAAAAAAAAAAAA AAAAAAAAW0NvbnRlbnRfVHlwZXNdLnhtbFBLAQItABQABgAIAAAAIQA4/SH/1gAAAJQBAAALAAAA AAAAAAAAAAAAAC8BAABfcmVscy8ucmVsc1BLAQItABQABgAIAAAAIQAN7RagqQIAANMFAAAOAAAA AAAAAAAAAAAAAC4CAABkcnMvZTJvRG9jLnhtbFBLAQItABQABgAIAAAAIQANsSCB5AAAAA8BAAAP AAAAAAAAAAAAAAAAAAMFAABkcnMvZG93bnJldi54bWxQSwUGAAAAAAQABADzAAAAFAYAAAAA ">
              <v:fill type="gradient" color2="#3cbba3" angle="90" focus="100%">
                <o:fill v:ext="view" type="gradientUnscaled"/>
              </v:fill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49E23F4" wp14:editId="4B1313D8">
          <wp:simplePos x="0" y="0"/>
          <wp:positionH relativeFrom="column">
            <wp:posOffset>-307340</wp:posOffset>
          </wp:positionH>
          <wp:positionV relativeFrom="page">
            <wp:posOffset>10023475</wp:posOffset>
          </wp:positionV>
          <wp:extent cx="2406650" cy="306705"/>
          <wp:effectExtent l="0" t="0" r="6350" b="0"/>
          <wp:wrapNone/>
          <wp:docPr id="1942903937" name="Picture 4" descr="A white letter on a black background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456786" name="Picture 4" descr="A white letter on a black background  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0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83681" w14:textId="77777777" w:rsidR="00FC11B3" w:rsidRDefault="00FC11B3">
      <w:r>
        <w:separator/>
      </w:r>
    </w:p>
  </w:footnote>
  <w:footnote w:type="continuationSeparator" w:id="0">
    <w:p w14:paraId="1453C0AC" w14:textId="77777777" w:rsidR="00FC11B3" w:rsidRDefault="00FC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C16"/>
    <w:multiLevelType w:val="hybridMultilevel"/>
    <w:tmpl w:val="A7DE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C3B8F"/>
    <w:multiLevelType w:val="hybridMultilevel"/>
    <w:tmpl w:val="52E47C38"/>
    <w:lvl w:ilvl="0" w:tplc="6D641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291060"/>
    <w:multiLevelType w:val="hybridMultilevel"/>
    <w:tmpl w:val="967229BC"/>
    <w:lvl w:ilvl="0" w:tplc="AFE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9700165">
    <w:abstractNumId w:val="2"/>
  </w:num>
  <w:num w:numId="2" w16cid:durableId="669143200">
    <w:abstractNumId w:val="0"/>
  </w:num>
  <w:num w:numId="3" w16cid:durableId="758713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3B"/>
    <w:rsid w:val="000227C3"/>
    <w:rsid w:val="000234FE"/>
    <w:rsid w:val="00027DC6"/>
    <w:rsid w:val="00032A54"/>
    <w:rsid w:val="000379C3"/>
    <w:rsid w:val="00051F74"/>
    <w:rsid w:val="000600CA"/>
    <w:rsid w:val="00072015"/>
    <w:rsid w:val="00072861"/>
    <w:rsid w:val="0008434E"/>
    <w:rsid w:val="000922EE"/>
    <w:rsid w:val="000935C0"/>
    <w:rsid w:val="00094246"/>
    <w:rsid w:val="000A050B"/>
    <w:rsid w:val="000A4515"/>
    <w:rsid w:val="000A68CE"/>
    <w:rsid w:val="000C68AC"/>
    <w:rsid w:val="000D0944"/>
    <w:rsid w:val="000E4900"/>
    <w:rsid w:val="000F4F49"/>
    <w:rsid w:val="00100B89"/>
    <w:rsid w:val="00124B42"/>
    <w:rsid w:val="00134E80"/>
    <w:rsid w:val="0014067A"/>
    <w:rsid w:val="00140E41"/>
    <w:rsid w:val="00162222"/>
    <w:rsid w:val="00171897"/>
    <w:rsid w:val="00176E65"/>
    <w:rsid w:val="00182ED4"/>
    <w:rsid w:val="001941A3"/>
    <w:rsid w:val="00194EF4"/>
    <w:rsid w:val="001962B2"/>
    <w:rsid w:val="001C056C"/>
    <w:rsid w:val="001C5AB7"/>
    <w:rsid w:val="001C68B1"/>
    <w:rsid w:val="001E7BFC"/>
    <w:rsid w:val="001F2181"/>
    <w:rsid w:val="00206AE4"/>
    <w:rsid w:val="00207F42"/>
    <w:rsid w:val="002206A5"/>
    <w:rsid w:val="00234BBB"/>
    <w:rsid w:val="00235BE2"/>
    <w:rsid w:val="00236783"/>
    <w:rsid w:val="00246CEF"/>
    <w:rsid w:val="00265B57"/>
    <w:rsid w:val="0027230D"/>
    <w:rsid w:val="00297368"/>
    <w:rsid w:val="002A2B93"/>
    <w:rsid w:val="002A772B"/>
    <w:rsid w:val="002B5103"/>
    <w:rsid w:val="002B5760"/>
    <w:rsid w:val="002C2486"/>
    <w:rsid w:val="002D1777"/>
    <w:rsid w:val="002D68CE"/>
    <w:rsid w:val="002E0EBE"/>
    <w:rsid w:val="002E3E5B"/>
    <w:rsid w:val="002E747D"/>
    <w:rsid w:val="002F2561"/>
    <w:rsid w:val="002F40A7"/>
    <w:rsid w:val="002F6F82"/>
    <w:rsid w:val="002F78AC"/>
    <w:rsid w:val="00306DAE"/>
    <w:rsid w:val="0031038E"/>
    <w:rsid w:val="003133A7"/>
    <w:rsid w:val="003139EC"/>
    <w:rsid w:val="00323043"/>
    <w:rsid w:val="0034144A"/>
    <w:rsid w:val="00346933"/>
    <w:rsid w:val="00355F3E"/>
    <w:rsid w:val="00362649"/>
    <w:rsid w:val="00363DF7"/>
    <w:rsid w:val="00364504"/>
    <w:rsid w:val="00370150"/>
    <w:rsid w:val="0037568E"/>
    <w:rsid w:val="00377942"/>
    <w:rsid w:val="003957EE"/>
    <w:rsid w:val="003A35FA"/>
    <w:rsid w:val="003B1CAE"/>
    <w:rsid w:val="003D3BBE"/>
    <w:rsid w:val="003F01EC"/>
    <w:rsid w:val="003F2603"/>
    <w:rsid w:val="003F337D"/>
    <w:rsid w:val="00407CE6"/>
    <w:rsid w:val="004139CA"/>
    <w:rsid w:val="0041685B"/>
    <w:rsid w:val="00433054"/>
    <w:rsid w:val="004344D9"/>
    <w:rsid w:val="0043556C"/>
    <w:rsid w:val="00445613"/>
    <w:rsid w:val="00462E95"/>
    <w:rsid w:val="004647A6"/>
    <w:rsid w:val="004651C8"/>
    <w:rsid w:val="00474C97"/>
    <w:rsid w:val="004A3080"/>
    <w:rsid w:val="004A496E"/>
    <w:rsid w:val="004B0BF4"/>
    <w:rsid w:val="004B1B42"/>
    <w:rsid w:val="004B4A02"/>
    <w:rsid w:val="004C6DCD"/>
    <w:rsid w:val="004D54DE"/>
    <w:rsid w:val="004E018B"/>
    <w:rsid w:val="005042F8"/>
    <w:rsid w:val="00504FC7"/>
    <w:rsid w:val="00517118"/>
    <w:rsid w:val="005313E5"/>
    <w:rsid w:val="00533A12"/>
    <w:rsid w:val="00550E06"/>
    <w:rsid w:val="00553099"/>
    <w:rsid w:val="0056255A"/>
    <w:rsid w:val="0056677E"/>
    <w:rsid w:val="00576EAF"/>
    <w:rsid w:val="00577121"/>
    <w:rsid w:val="005812C1"/>
    <w:rsid w:val="005825E3"/>
    <w:rsid w:val="00585C3B"/>
    <w:rsid w:val="00587779"/>
    <w:rsid w:val="005B1D95"/>
    <w:rsid w:val="005B56D6"/>
    <w:rsid w:val="005B61E6"/>
    <w:rsid w:val="005C0E73"/>
    <w:rsid w:val="005C1673"/>
    <w:rsid w:val="005C2080"/>
    <w:rsid w:val="005C2870"/>
    <w:rsid w:val="005D242D"/>
    <w:rsid w:val="005D74CC"/>
    <w:rsid w:val="005E1356"/>
    <w:rsid w:val="005E67C3"/>
    <w:rsid w:val="00615E56"/>
    <w:rsid w:val="00622889"/>
    <w:rsid w:val="00624C5E"/>
    <w:rsid w:val="006251C7"/>
    <w:rsid w:val="006323C5"/>
    <w:rsid w:val="00664E74"/>
    <w:rsid w:val="00667C85"/>
    <w:rsid w:val="006806B8"/>
    <w:rsid w:val="0068278A"/>
    <w:rsid w:val="006C4AA9"/>
    <w:rsid w:val="006E750D"/>
    <w:rsid w:val="00702DE4"/>
    <w:rsid w:val="007043F7"/>
    <w:rsid w:val="0070624A"/>
    <w:rsid w:val="007112EF"/>
    <w:rsid w:val="0073507D"/>
    <w:rsid w:val="007358FF"/>
    <w:rsid w:val="0073686A"/>
    <w:rsid w:val="00740795"/>
    <w:rsid w:val="00741E47"/>
    <w:rsid w:val="00742FC4"/>
    <w:rsid w:val="00770900"/>
    <w:rsid w:val="00773CD4"/>
    <w:rsid w:val="00773FD5"/>
    <w:rsid w:val="00776517"/>
    <w:rsid w:val="007903C2"/>
    <w:rsid w:val="0079555B"/>
    <w:rsid w:val="007A0B77"/>
    <w:rsid w:val="007A1E2B"/>
    <w:rsid w:val="007A2B92"/>
    <w:rsid w:val="007A4B8C"/>
    <w:rsid w:val="007B0E49"/>
    <w:rsid w:val="007C3DD9"/>
    <w:rsid w:val="007D49E2"/>
    <w:rsid w:val="007E7C6A"/>
    <w:rsid w:val="007F16FA"/>
    <w:rsid w:val="007F3049"/>
    <w:rsid w:val="007F6597"/>
    <w:rsid w:val="0080663C"/>
    <w:rsid w:val="00810C31"/>
    <w:rsid w:val="00813CBE"/>
    <w:rsid w:val="00822538"/>
    <w:rsid w:val="00822668"/>
    <w:rsid w:val="00824A46"/>
    <w:rsid w:val="00825D55"/>
    <w:rsid w:val="0083337E"/>
    <w:rsid w:val="008628C7"/>
    <w:rsid w:val="008639F1"/>
    <w:rsid w:val="0087453F"/>
    <w:rsid w:val="00875B79"/>
    <w:rsid w:val="00877D7D"/>
    <w:rsid w:val="008A4D08"/>
    <w:rsid w:val="008A6E30"/>
    <w:rsid w:val="008B020D"/>
    <w:rsid w:val="008C088B"/>
    <w:rsid w:val="008E2337"/>
    <w:rsid w:val="008E6783"/>
    <w:rsid w:val="008F69FB"/>
    <w:rsid w:val="00906589"/>
    <w:rsid w:val="00906F67"/>
    <w:rsid w:val="0092610E"/>
    <w:rsid w:val="00937F28"/>
    <w:rsid w:val="00943801"/>
    <w:rsid w:val="00945E67"/>
    <w:rsid w:val="009541D7"/>
    <w:rsid w:val="00957744"/>
    <w:rsid w:val="00963F51"/>
    <w:rsid w:val="00970BD4"/>
    <w:rsid w:val="009777CD"/>
    <w:rsid w:val="00985DEA"/>
    <w:rsid w:val="00986426"/>
    <w:rsid w:val="00990A77"/>
    <w:rsid w:val="009A55FA"/>
    <w:rsid w:val="009B5DC3"/>
    <w:rsid w:val="009B5E4C"/>
    <w:rsid w:val="009C0DD1"/>
    <w:rsid w:val="009C5840"/>
    <w:rsid w:val="009E0147"/>
    <w:rsid w:val="009F2581"/>
    <w:rsid w:val="009F4983"/>
    <w:rsid w:val="009F52BF"/>
    <w:rsid w:val="00A02473"/>
    <w:rsid w:val="00A07AE3"/>
    <w:rsid w:val="00A10158"/>
    <w:rsid w:val="00A16E5A"/>
    <w:rsid w:val="00A2425C"/>
    <w:rsid w:val="00A3259B"/>
    <w:rsid w:val="00A41C01"/>
    <w:rsid w:val="00A42375"/>
    <w:rsid w:val="00A46F8E"/>
    <w:rsid w:val="00A47EB8"/>
    <w:rsid w:val="00A55B00"/>
    <w:rsid w:val="00A6677F"/>
    <w:rsid w:val="00A6781E"/>
    <w:rsid w:val="00A73D18"/>
    <w:rsid w:val="00A774AF"/>
    <w:rsid w:val="00A870AF"/>
    <w:rsid w:val="00A93DCE"/>
    <w:rsid w:val="00AC2567"/>
    <w:rsid w:val="00B0628A"/>
    <w:rsid w:val="00B22525"/>
    <w:rsid w:val="00B273CB"/>
    <w:rsid w:val="00B27720"/>
    <w:rsid w:val="00B308FF"/>
    <w:rsid w:val="00B34B2A"/>
    <w:rsid w:val="00B51526"/>
    <w:rsid w:val="00B52E19"/>
    <w:rsid w:val="00B568AC"/>
    <w:rsid w:val="00B56948"/>
    <w:rsid w:val="00B60809"/>
    <w:rsid w:val="00B6479C"/>
    <w:rsid w:val="00B65666"/>
    <w:rsid w:val="00B76002"/>
    <w:rsid w:val="00B8445A"/>
    <w:rsid w:val="00B939AA"/>
    <w:rsid w:val="00BA5DF4"/>
    <w:rsid w:val="00BA62CA"/>
    <w:rsid w:val="00BC28C6"/>
    <w:rsid w:val="00BC2EA5"/>
    <w:rsid w:val="00BD3720"/>
    <w:rsid w:val="00BD705B"/>
    <w:rsid w:val="00BE6FE5"/>
    <w:rsid w:val="00BF14EA"/>
    <w:rsid w:val="00C001B4"/>
    <w:rsid w:val="00C0631A"/>
    <w:rsid w:val="00C12910"/>
    <w:rsid w:val="00C15DCF"/>
    <w:rsid w:val="00C22746"/>
    <w:rsid w:val="00C2517F"/>
    <w:rsid w:val="00C25882"/>
    <w:rsid w:val="00C34537"/>
    <w:rsid w:val="00C37DA9"/>
    <w:rsid w:val="00C44C6F"/>
    <w:rsid w:val="00C57AB0"/>
    <w:rsid w:val="00C62392"/>
    <w:rsid w:val="00C8499C"/>
    <w:rsid w:val="00C90F67"/>
    <w:rsid w:val="00C9397F"/>
    <w:rsid w:val="00C96AA4"/>
    <w:rsid w:val="00CE58E4"/>
    <w:rsid w:val="00D03B54"/>
    <w:rsid w:val="00D139C1"/>
    <w:rsid w:val="00D348DA"/>
    <w:rsid w:val="00D35756"/>
    <w:rsid w:val="00D37575"/>
    <w:rsid w:val="00D4587A"/>
    <w:rsid w:val="00D514C6"/>
    <w:rsid w:val="00D61FD3"/>
    <w:rsid w:val="00D652A9"/>
    <w:rsid w:val="00D659C7"/>
    <w:rsid w:val="00D741EF"/>
    <w:rsid w:val="00D85D11"/>
    <w:rsid w:val="00D95208"/>
    <w:rsid w:val="00DA406A"/>
    <w:rsid w:val="00DB3FE7"/>
    <w:rsid w:val="00DB7FD7"/>
    <w:rsid w:val="00DC0D3D"/>
    <w:rsid w:val="00DC5C5A"/>
    <w:rsid w:val="00DD2752"/>
    <w:rsid w:val="00DE6B80"/>
    <w:rsid w:val="00E4749E"/>
    <w:rsid w:val="00E50BE0"/>
    <w:rsid w:val="00E57C69"/>
    <w:rsid w:val="00E618E6"/>
    <w:rsid w:val="00E62548"/>
    <w:rsid w:val="00E7551A"/>
    <w:rsid w:val="00E82BCC"/>
    <w:rsid w:val="00E926AA"/>
    <w:rsid w:val="00EA3B5F"/>
    <w:rsid w:val="00EA6E46"/>
    <w:rsid w:val="00EA78A5"/>
    <w:rsid w:val="00EB119D"/>
    <w:rsid w:val="00EC454F"/>
    <w:rsid w:val="00ED1B38"/>
    <w:rsid w:val="00ED4669"/>
    <w:rsid w:val="00EE1414"/>
    <w:rsid w:val="00EE3F17"/>
    <w:rsid w:val="00EE717A"/>
    <w:rsid w:val="00EF49BB"/>
    <w:rsid w:val="00F00E87"/>
    <w:rsid w:val="00F01F5C"/>
    <w:rsid w:val="00F16AC1"/>
    <w:rsid w:val="00F24925"/>
    <w:rsid w:val="00F24FF6"/>
    <w:rsid w:val="00F251E6"/>
    <w:rsid w:val="00F4122C"/>
    <w:rsid w:val="00F42AC7"/>
    <w:rsid w:val="00F507C5"/>
    <w:rsid w:val="00F6320E"/>
    <w:rsid w:val="00F642BD"/>
    <w:rsid w:val="00F709D2"/>
    <w:rsid w:val="00F844EB"/>
    <w:rsid w:val="00F928B7"/>
    <w:rsid w:val="00F95473"/>
    <w:rsid w:val="00F96F1E"/>
    <w:rsid w:val="00F9759C"/>
    <w:rsid w:val="00FA597C"/>
    <w:rsid w:val="00FA7695"/>
    <w:rsid w:val="00FA7D53"/>
    <w:rsid w:val="00FB51D1"/>
    <w:rsid w:val="00FC0DE3"/>
    <w:rsid w:val="00FC11B3"/>
    <w:rsid w:val="00FD74E3"/>
    <w:rsid w:val="272FC4B2"/>
    <w:rsid w:val="6E923A78"/>
    <w:rsid w:val="7EC0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B150"/>
  <w15:chartTrackingRefBased/>
  <w15:docId w15:val="{BE6697A4-2818-44B5-80EB-D69D05D5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5C3B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585C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C3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5C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aliases w:val=" Diagrama,Diagrama,Viršutinis kolontitulas Diagrama,Char Diagrama,Char Diagrama Diagrama Diagrama Diagrama Diagrama Diagrama Diagrama Diagrama Diagrama Diagrama Diagrama Diagrama Diagrama, Char Diagrama"/>
    <w:basedOn w:val="Normal"/>
    <w:link w:val="HeaderChar"/>
    <w:uiPriority w:val="99"/>
    <w:rsid w:val="00585C3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Diagrama Char,Diagrama Char,Viršutinis kolontitulas Diagrama Char,Char Diagrama Char,Char Diagrama Diagrama Diagrama Diagrama Diagrama Diagrama Diagrama Diagrama Diagrama Diagrama Diagrama Diagrama Diagrama Char, Char Diagrama Char"/>
    <w:basedOn w:val="DefaultParagraphFont"/>
    <w:link w:val="Header"/>
    <w:uiPriority w:val="99"/>
    <w:rsid w:val="00585C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85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5C3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85C3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85C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5C3B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585C3B"/>
    <w:pPr>
      <w:jc w:val="center"/>
    </w:pPr>
    <w:rPr>
      <w:b/>
      <w:sz w:val="28"/>
      <w:szCs w:val="20"/>
    </w:rPr>
  </w:style>
  <w:style w:type="paragraph" w:customStyle="1" w:styleId="CharCharDiagramaCharCharDiagramaCharChar">
    <w:name w:val="Char Char Diagrama Char Char Diagrama Char Char"/>
    <w:basedOn w:val="Normal"/>
    <w:rsid w:val="00585C3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1E7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E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0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1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1E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2FC4"/>
    <w:rPr>
      <w:color w:val="808080"/>
      <w:shd w:val="clear" w:color="auto" w:fill="E6E6E6"/>
    </w:rPr>
  </w:style>
  <w:style w:type="paragraph" w:customStyle="1" w:styleId="CharCharDiagramaCharCharDiagramaCharChar0">
    <w:name w:val="Char Char Diagrama Char Char Diagrama Char Char0"/>
    <w:basedOn w:val="Normal"/>
    <w:rsid w:val="00963F5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1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1DiagramaDiagramaDiagrama">
    <w:name w:val="Diagrama Diagrama Diagrama1 Diagrama Diagrama Diagrama"/>
    <w:basedOn w:val="Normal"/>
    <w:semiHidden/>
    <w:rsid w:val="00362649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Pavadin">
    <w:name w:val="Pavadin"/>
    <w:basedOn w:val="Normal"/>
    <w:rsid w:val="00362649"/>
    <w:pPr>
      <w:jc w:val="center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85DEA"/>
    <w:pPr>
      <w:ind w:left="720"/>
      <w:contextualSpacing/>
    </w:pPr>
  </w:style>
  <w:style w:type="paragraph" w:styleId="Revision">
    <w:name w:val="Revision"/>
    <w:hidden/>
    <w:uiPriority w:val="99"/>
    <w:semiHidden/>
    <w:rsid w:val="002A7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vssa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sa.lrv.l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8254568CB5E45AAAED7599F2BA48D" ma:contentTypeVersion="15" ma:contentTypeDescription="Create a new document." ma:contentTypeScope="" ma:versionID="a561a8057c0daed86b6e3710f2da673b">
  <xsd:schema xmlns:xsd="http://www.w3.org/2001/XMLSchema" xmlns:xs="http://www.w3.org/2001/XMLSchema" xmlns:p="http://schemas.microsoft.com/office/2006/metadata/properties" xmlns:ns2="d453b6b3-f982-47e4-b41d-a6edb411431f" xmlns:ns3="0c028dd0-83fc-4096-87c8-265fe0fc84f0" targetNamespace="http://schemas.microsoft.com/office/2006/metadata/properties" ma:root="true" ma:fieldsID="32ed42f858a7b6e5143991a21f00c1f9" ns2:_="" ns3:_="">
    <xsd:import namespace="d453b6b3-f982-47e4-b41d-a6edb411431f"/>
    <xsd:import namespace="0c028dd0-83fc-4096-87c8-265fe0fc8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3b6b3-f982-47e4-b41d-a6edb411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28dd0-83fc-4096-87c8-265fe0fc8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2715e58-c840-49dc-bebf-7fd5fe0ebbe6}" ma:internalName="TaxCatchAll" ma:showField="CatchAllData" ma:web="0c028dd0-83fc-4096-87c8-265fe0fc8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53b6b3-f982-47e4-b41d-a6edb411431f">
      <Terms xmlns="http://schemas.microsoft.com/office/infopath/2007/PartnerControls"/>
    </lcf76f155ced4ddcb4097134ff3c332f>
    <TaxCatchAll xmlns="0c028dd0-83fc-4096-87c8-265fe0fc84f0" xsi:nil="true"/>
  </documentManagement>
</p:properties>
</file>

<file path=customXml/itemProps1.xml><?xml version="1.0" encoding="utf-8"?>
<ds:datastoreItem xmlns:ds="http://schemas.openxmlformats.org/officeDocument/2006/customXml" ds:itemID="{699A6347-6E95-4CD0-A4F3-55CA93E84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4A135-D982-4B84-858B-22B69DFDF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11489-77E0-40EB-B388-DCBD973B1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3b6b3-f982-47e4-b41d-a6edb411431f"/>
    <ds:schemaRef ds:uri="0c028dd0-83fc-4096-87c8-265fe0fc8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0593F-7BAB-44E1-B931-5DAB63D2F427}">
  <ds:schemaRefs>
    <ds:schemaRef ds:uri="http://schemas.microsoft.com/office/2006/metadata/properties"/>
    <ds:schemaRef ds:uri="http://schemas.microsoft.com/office/infopath/2007/PartnerControls"/>
    <ds:schemaRef ds:uri="d453b6b3-f982-47e4-b41d-a6edb411431f"/>
    <ds:schemaRef ds:uri="0c028dd0-83fc-4096-87c8-265fe0fc84f0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va Nemaniene</dc:creator>
  <cp:lastModifiedBy>Daiva Rastenienė</cp:lastModifiedBy>
  <cp:revision>3</cp:revision>
  <cp:lastPrinted>2019-04-19T06:00:00Z</cp:lastPrinted>
  <dcterms:created xsi:type="dcterms:W3CDTF">2025-05-20T05:14:00Z</dcterms:created>
  <dcterms:modified xsi:type="dcterms:W3CDTF">2025-05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8254568CB5E45AAAED7599F2BA48D</vt:lpwstr>
  </property>
  <property fmtid="{D5CDD505-2E9C-101B-9397-08002B2CF9AE}" pid="3" name="MediaServiceImageTags">
    <vt:lpwstr/>
  </property>
</Properties>
</file>